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D27CA">
        <w:rPr>
          <w:rFonts w:ascii="Arial" w:hAnsi="Arial" w:cs="Arial"/>
          <w:b/>
          <w:szCs w:val="18"/>
        </w:rPr>
        <w:t>86A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5010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4E2587" w:rsidRPr="004E2587">
              <w:rPr>
                <w:rStyle w:val="CharStyle6"/>
                <w:b/>
                <w:color w:val="000000"/>
              </w:rPr>
              <w:t>1. turnovská chráněná dílna z.s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4E2587" w:rsidRPr="004E2587">
              <w:rPr>
                <w:rStyle w:val="CharStyle10"/>
                <w:color w:val="000000"/>
              </w:rPr>
              <w:t>č.p. 140, 463 46 Příšov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2C3C4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2C3C40" w:rsidRPr="002C3C40">
              <w:rPr>
                <w:rStyle w:val="CharStyle10"/>
                <w:color w:val="000000"/>
              </w:rPr>
              <w:t>CZ28555759</w:t>
            </w:r>
            <w:r w:rsidR="002C3C40">
              <w:rPr>
                <w:rStyle w:val="CharStyle10"/>
                <w:color w:val="000000"/>
              </w:rPr>
              <w:t>/28555759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7131B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2C3C40" w:rsidRPr="002C3C40">
              <w:rPr>
                <w:rStyle w:val="CharStyle10"/>
                <w:color w:val="000000"/>
              </w:rPr>
              <w:t>2200000434/804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131B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: </w:t>
            </w:r>
            <w:r w:rsidR="00B906C7">
              <w:t xml:space="preserve"> </w:t>
            </w:r>
            <w:r w:rsidR="002C3C40" w:rsidRPr="002C3C40">
              <w:t>Ing. František Stiller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7131B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r w:rsidR="007131BC">
              <w:t>Miloslav Ivan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r w:rsidR="007131BC" w:rsidRPr="007131BC">
              <w:t>rekmann@volny.cz</w:t>
            </w:r>
          </w:p>
          <w:p w:rsidR="0098591B" w:rsidRPr="003910D9" w:rsidRDefault="003910D9" w:rsidP="007131B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</w:t>
            </w:r>
            <w:r w:rsidR="007131BC">
              <w:rPr>
                <w:color w:val="000000" w:themeColor="text1"/>
              </w:rPr>
              <w:t> 605 409 4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E258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D27CA">
              <w:rPr>
                <w:rStyle w:val="CharStyle10"/>
                <w:color w:val="000000"/>
              </w:rPr>
              <w:t>6. 2.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772C5F" w:rsidRPr="00772C5F" w:rsidRDefault="00C12365" w:rsidP="007131BC">
            <w:pPr>
              <w:pStyle w:val="Style9"/>
              <w:shd w:val="clear" w:color="auto" w:fill="auto"/>
              <w:spacing w:after="0"/>
              <w:ind w:right="1180"/>
              <w:rPr>
                <w:color w:val="000000"/>
                <w:shd w:val="clear" w:color="auto" w:fill="FFFFFF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D27CA">
              <w:rPr>
                <w:rStyle w:val="CharStyle10"/>
                <w:color w:val="000000"/>
              </w:rPr>
              <w:t xml:space="preserve">únor – březen </w:t>
            </w:r>
            <w:r w:rsidR="00772C5F">
              <w:rPr>
                <w:rStyle w:val="CharStyle10"/>
                <w:color w:val="000000"/>
              </w:rPr>
              <w:t>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E258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9E61DB">
              <w:rPr>
                <w:rStyle w:val="CharStyle10"/>
                <w:color w:val="000000"/>
              </w:rPr>
              <w:t>86A/2019</w:t>
            </w:r>
          </w:p>
        </w:tc>
      </w:tr>
    </w:tbl>
    <w:p w:rsidR="005D4990" w:rsidRDefault="005D4990" w:rsidP="005D4990">
      <w:pPr>
        <w:jc w:val="center"/>
      </w:pPr>
    </w:p>
    <w:p w:rsidR="00772C5F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6D27CA">
        <w:rPr>
          <w:rFonts w:ascii="Arial" w:hAnsi="Arial" w:cs="Arial"/>
          <w:b/>
        </w:rPr>
        <w:t xml:space="preserve"> – nábytek do učebny č. 20, č. 22</w:t>
      </w:r>
      <w:r w:rsidR="00772C5F">
        <w:rPr>
          <w:rFonts w:ascii="Arial" w:hAnsi="Arial" w:cs="Arial"/>
          <w:b/>
        </w:rPr>
        <w:t xml:space="preserve">, </w:t>
      </w:r>
    </w:p>
    <w:p w:rsidR="005D4990" w:rsidRPr="00772C5F" w:rsidRDefault="00772C5F" w:rsidP="00772C5F">
      <w:pPr>
        <w:widowControl w:val="0"/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72C5F">
        <w:rPr>
          <w:rFonts w:ascii="Arial" w:hAnsi="Arial" w:cs="Arial"/>
          <w:b/>
        </w:rPr>
        <w:t>cenová nabídka ze dne 4. 2. 2019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772C5F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dle výškově stavitelná s pohybovým šroubem, sedák B, bez kol,</w:t>
            </w:r>
          </w:p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AL 3000, barva červená, číslo 16-001-00</w:t>
            </w:r>
          </w:p>
        </w:tc>
        <w:tc>
          <w:tcPr>
            <w:tcW w:w="981" w:type="dxa"/>
            <w:gridSpan w:val="2"/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81" w:type="dxa"/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72C5F" w:rsidRDefault="00772C5F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85,--</w:t>
            </w:r>
          </w:p>
        </w:tc>
        <w:tc>
          <w:tcPr>
            <w:tcW w:w="1540" w:type="dxa"/>
            <w:vAlign w:val="bottom"/>
          </w:tcPr>
          <w:p w:rsidR="00772C5F" w:rsidRDefault="00772C5F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.965,-- Kč </w:t>
            </w:r>
          </w:p>
        </w:tc>
      </w:tr>
      <w:tr w:rsidR="00772C5F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772C5F" w:rsidRDefault="00772C5F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C5F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ení a</w:t>
            </w:r>
            <w:r w:rsidR="0079094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manipulace </w:t>
            </w:r>
          </w:p>
        </w:tc>
        <w:tc>
          <w:tcPr>
            <w:tcW w:w="981" w:type="dxa"/>
            <w:gridSpan w:val="2"/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72C5F" w:rsidRDefault="00772C5F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.056,67 Kč </w:t>
            </w:r>
          </w:p>
        </w:tc>
      </w:tr>
      <w:tr w:rsidR="00772C5F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va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772C5F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72C5F" w:rsidRDefault="00772C5F" w:rsidP="0077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.298,25 Kč</w:t>
            </w:r>
          </w:p>
        </w:tc>
      </w:tr>
      <w:tr w:rsidR="00772C5F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72C5F" w:rsidRDefault="00772C5F" w:rsidP="00772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723,42 Kč</w:t>
            </w:r>
          </w:p>
        </w:tc>
      </w:tr>
      <w:tr w:rsidR="00772C5F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72C5F" w:rsidRDefault="00772C5F" w:rsidP="00772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9.811,92  Kč</w:t>
            </w:r>
          </w:p>
        </w:tc>
      </w:tr>
      <w:tr w:rsidR="00772C5F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72C5F" w:rsidRDefault="00772C5F" w:rsidP="00772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772C5F" w:rsidRDefault="00772C5F" w:rsidP="00772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535,34 Kč</w:t>
            </w:r>
          </w:p>
        </w:tc>
      </w:tr>
      <w:tr w:rsidR="00772C5F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772C5F" w:rsidRDefault="00772C5F" w:rsidP="00772C5F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772C5F" w:rsidRDefault="00772C5F" w:rsidP="00772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D105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66BB">
              <w:rPr>
                <w:rFonts w:ascii="Arial" w:hAnsi="Arial" w:cs="Arial"/>
                <w:sz w:val="16"/>
                <w:szCs w:val="16"/>
              </w:rPr>
              <w:t>6. 2. 2019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7131BC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7131BC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7131BC" w:rsidRDefault="004E2587" w:rsidP="0098591B">
            <w:pPr>
              <w:rPr>
                <w:rFonts w:ascii="Arial" w:hAnsi="Arial" w:cs="Arial"/>
                <w:sz w:val="16"/>
                <w:szCs w:val="16"/>
              </w:rPr>
            </w:pPr>
            <w:r w:rsidRPr="004E2587">
              <w:rPr>
                <w:rStyle w:val="CharStyle6"/>
                <w:b w:val="0"/>
                <w:color w:val="000000"/>
              </w:rPr>
              <w:t>1. turnovská chráněná dílna z.s.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8"/>
      <w:footerReference w:type="default" r:id="rId9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12" w:rsidRDefault="00410912" w:rsidP="009D4B2D">
      <w:pPr>
        <w:spacing w:after="0" w:line="240" w:lineRule="auto"/>
      </w:pPr>
      <w:r>
        <w:separator/>
      </w:r>
    </w:p>
  </w:endnote>
  <w:endnote w:type="continuationSeparator" w:id="0">
    <w:p w:rsidR="00410912" w:rsidRDefault="00410912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940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12" w:rsidRDefault="00410912" w:rsidP="009D4B2D">
      <w:pPr>
        <w:spacing w:after="0" w:line="240" w:lineRule="auto"/>
      </w:pPr>
      <w:r>
        <w:separator/>
      </w:r>
    </w:p>
  </w:footnote>
  <w:footnote w:type="continuationSeparator" w:id="0">
    <w:p w:rsidR="00410912" w:rsidRDefault="00410912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3932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C3C40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829DD"/>
    <w:rsid w:val="003910D9"/>
    <w:rsid w:val="00396F6C"/>
    <w:rsid w:val="003A14E1"/>
    <w:rsid w:val="003D2963"/>
    <w:rsid w:val="003D3B21"/>
    <w:rsid w:val="003E19F8"/>
    <w:rsid w:val="004072CE"/>
    <w:rsid w:val="00410912"/>
    <w:rsid w:val="00415220"/>
    <w:rsid w:val="0042062F"/>
    <w:rsid w:val="004502ED"/>
    <w:rsid w:val="004822CF"/>
    <w:rsid w:val="00490C9C"/>
    <w:rsid w:val="004C53E2"/>
    <w:rsid w:val="004D5259"/>
    <w:rsid w:val="004E1794"/>
    <w:rsid w:val="004E2587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27CA"/>
    <w:rsid w:val="006D562A"/>
    <w:rsid w:val="006F09D3"/>
    <w:rsid w:val="006F41EA"/>
    <w:rsid w:val="006F7027"/>
    <w:rsid w:val="00700D26"/>
    <w:rsid w:val="0070133D"/>
    <w:rsid w:val="007131BC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B67"/>
    <w:rsid w:val="00764EB3"/>
    <w:rsid w:val="00772C5F"/>
    <w:rsid w:val="00782934"/>
    <w:rsid w:val="00790940"/>
    <w:rsid w:val="00792AE7"/>
    <w:rsid w:val="007D78A5"/>
    <w:rsid w:val="00805FDB"/>
    <w:rsid w:val="00832B4D"/>
    <w:rsid w:val="0084080B"/>
    <w:rsid w:val="00842676"/>
    <w:rsid w:val="00851E33"/>
    <w:rsid w:val="008546AA"/>
    <w:rsid w:val="008566BB"/>
    <w:rsid w:val="00864F6E"/>
    <w:rsid w:val="00871E34"/>
    <w:rsid w:val="00881C29"/>
    <w:rsid w:val="008A3F03"/>
    <w:rsid w:val="00901EB0"/>
    <w:rsid w:val="0090265E"/>
    <w:rsid w:val="009155E4"/>
    <w:rsid w:val="00917FBB"/>
    <w:rsid w:val="009205F7"/>
    <w:rsid w:val="00943961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9E61DB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5E36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0594"/>
    <w:rsid w:val="00D24D6C"/>
    <w:rsid w:val="00D33DCC"/>
    <w:rsid w:val="00D37FFD"/>
    <w:rsid w:val="00D52066"/>
    <w:rsid w:val="00D67C6E"/>
    <w:rsid w:val="00D753C9"/>
    <w:rsid w:val="00D828A3"/>
    <w:rsid w:val="00DB2965"/>
    <w:rsid w:val="00DD0963"/>
    <w:rsid w:val="00DD7097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2B35D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EE10-249D-4303-9AC0-48F4967F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ďa Carkov</dc:creator>
  <cp:lastModifiedBy>Uživatel systému Windows</cp:lastModifiedBy>
  <cp:revision>3</cp:revision>
  <cp:lastPrinted>2019-02-06T13:14:00Z</cp:lastPrinted>
  <dcterms:created xsi:type="dcterms:W3CDTF">2019-02-06T13:07:00Z</dcterms:created>
  <dcterms:modified xsi:type="dcterms:W3CDTF">2019-02-06T13:14:00Z</dcterms:modified>
</cp:coreProperties>
</file>